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T HUGH OF LINCOLN</w:t>
      </w:r>
    </w:p>
    <w:p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LETCHWORTH GARDEN CITY</w:t>
      </w:r>
    </w:p>
    <w:p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16"/>
          <w:szCs w:val="16"/>
          <w14:ligatures w14:val="none"/>
          <w14:cntxtAlts w14:val="0"/>
        </w:rPr>
      </w:pPr>
    </w:p>
    <w:p w:rsidR="006E4939" w:rsidRPr="00D9423A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Mass Intentions</w:t>
      </w:r>
    </w:p>
    <w:p w:rsidR="006E4939" w:rsidRPr="00D9423A" w:rsidRDefault="00F00F89" w:rsidP="004D0DE8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aturday</w:t>
      </w:r>
      <w:r w:rsidR="004B23E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50DB7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050DB7" w:rsidRPr="00050DB7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rd</w:t>
      </w:r>
      <w:r w:rsidR="00050DB7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October to Sunday 11th</w:t>
      </w:r>
      <w:r w:rsidR="00315C17"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79217B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October </w:t>
      </w:r>
      <w:r w:rsidR="00B100F5" w:rsidRPr="00D9423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2020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8910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1530"/>
        <w:gridCol w:w="3150"/>
      </w:tblGrid>
      <w:tr w:rsidR="009D28C4" w:rsidTr="00A67964">
        <w:trPr>
          <w:trHeight w:val="627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B7" w:rsidRPr="00050DB7" w:rsidRDefault="00655D18" w:rsidP="00050D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050DB7" w:rsidRP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3rd </w:t>
            </w:r>
          </w:p>
          <w:p w:rsidR="00050DB7" w:rsidRPr="00050DB7" w:rsidRDefault="00050DB7" w:rsidP="00050D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050DB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Blessed Virgin Mary</w:t>
            </w:r>
          </w:p>
          <w:p w:rsidR="00A515AE" w:rsidRPr="00622E4B" w:rsidRDefault="00050DB7" w:rsidP="007F4C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050DB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9D28C4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A515AE" w:rsidRDefault="00A515AE" w:rsidP="00A904F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315C17" w:rsidRPr="00955535" w:rsidRDefault="00315C1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00p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3C294F" w:rsidRDefault="003C294F" w:rsidP="003C294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Holy Souls </w:t>
            </w:r>
          </w:p>
          <w:p w:rsidR="003C294F" w:rsidRDefault="003C294F" w:rsidP="003C294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A515AE" w:rsidRPr="00955535" w:rsidRDefault="00501FE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RPr="00622E4B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9" w:rsidRDefault="004D0DE8" w:rsidP="00FD208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 w:rsidR="00050DB7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4th</w:t>
            </w:r>
          </w:p>
          <w:p w:rsidR="004B23E3" w:rsidRPr="004D0DE8" w:rsidRDefault="00050DB7" w:rsidP="003C294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050DB7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wenty-Seventh Sunday of Ordinary Tim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FD" w:rsidRDefault="00A904FD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9D28C4" w:rsidP="00315C1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501FE7" w:rsidRDefault="00501FE7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4B23E3" w:rsidRPr="00955535" w:rsidRDefault="00315C17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A515AE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622E4B" w:rsidRPr="00622E4B" w:rsidRDefault="00501FE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James &amp; Joan Cleary, RIP</w:t>
            </w:r>
          </w:p>
          <w:p w:rsidR="00FD2089" w:rsidRPr="00622E4B" w:rsidRDefault="00501FE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eople of the Parish </w:t>
            </w:r>
            <w:r w:rsidR="00622E4B" w:rsidRPr="00622E4B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9D28C4" w:rsidTr="00A67964">
        <w:trPr>
          <w:trHeight w:val="1140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AE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th</w:t>
            </w:r>
          </w:p>
          <w:p w:rsidR="00EA05CD" w:rsidRPr="00876D33" w:rsidRDefault="00050DB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27</w:t>
            </w:r>
            <w:r w:rsidR="00622E4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Week, Year 2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89" w:rsidRDefault="00FD20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507A6B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42067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42067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9D28C4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1F" w:rsidRDefault="008C3F1F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622E4B" w:rsidRPr="00955535" w:rsidRDefault="009D28C4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BC9CD0" wp14:editId="66D88E1C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6F8493" id="Control 4" o:spid="_x0000_s1026" style="position:absolute;margin-left:289.45pt;margin-top:38.85pt;width:394pt;height:5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t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501FE7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Jean Stephenson, RIP</w:t>
            </w:r>
            <w:r w:rsidR="00655D1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9D28C4" w:rsidRPr="00250A5C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E4B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th</w:t>
            </w:r>
          </w:p>
          <w:p w:rsidR="00EA05CD" w:rsidRPr="00622E4B" w:rsidRDefault="00501FE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A6B" w:rsidRDefault="00507A6B" w:rsidP="007012A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7012A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A6B" w:rsidRDefault="00507A6B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9D28C4" w:rsidRPr="00955535" w:rsidRDefault="00501FE7" w:rsidP="004206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garet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Elinso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, RIP</w:t>
            </w:r>
          </w:p>
        </w:tc>
      </w:tr>
      <w:tr w:rsidR="009D28C4" w:rsidTr="00A67964">
        <w:trPr>
          <w:trHeight w:val="1014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</w:t>
            </w:r>
          </w:p>
          <w:p w:rsidR="00EA05CD" w:rsidRPr="00103D14" w:rsidRDefault="00050DB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ur Lady of the Rosary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9D28C4" w:rsidRPr="00955535" w:rsidRDefault="00501FE7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rothero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, INT</w:t>
            </w:r>
          </w:p>
        </w:tc>
      </w:tr>
      <w:tr w:rsidR="009D28C4" w:rsidTr="00A67964">
        <w:trPr>
          <w:trHeight w:val="933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</w:p>
          <w:p w:rsidR="00EA05CD" w:rsidRPr="00876D33" w:rsidRDefault="00050DB7" w:rsidP="003C294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9D28C4" w:rsidRPr="002E393B" w:rsidRDefault="00501FE7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Holy Souls </w:t>
            </w:r>
          </w:p>
        </w:tc>
      </w:tr>
      <w:tr w:rsidR="009D28C4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922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</w:t>
            </w:r>
            <w:r w:rsidR="00050DB7" w:rsidRPr="00501FE7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>th</w:t>
            </w:r>
          </w:p>
          <w:p w:rsidR="00D9423A" w:rsidRPr="00EA05CD" w:rsidRDefault="00501FE7" w:rsidP="00501F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501FE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Feast of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50DB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John Henry Newman, Pries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803114" w:rsidRPr="00955535" w:rsidRDefault="00507A6B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Tr="00A67964">
        <w:trPr>
          <w:trHeight w:val="618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94F" w:rsidRDefault="00050DB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050D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10th</w:t>
            </w:r>
          </w:p>
          <w:p w:rsidR="00050DB7" w:rsidRPr="00050DB7" w:rsidRDefault="00050DB7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050DB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Blessed Virgin Mary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EA05CD" w:rsidP="004423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4B23E3" w:rsidRDefault="004B23E3" w:rsidP="00655D18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D9423A" w:rsidRPr="00955535" w:rsidRDefault="00D9423A" w:rsidP="00622E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00p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14" w:rsidRDefault="00103D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A904FD" w:rsidRDefault="0079217B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  <w:p w:rsidR="0079217B" w:rsidRDefault="0079217B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79217B" w:rsidRPr="009E1922" w:rsidRDefault="0079217B" w:rsidP="004B23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:rsidTr="00A67964">
        <w:trPr>
          <w:trHeight w:val="1185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1F" w:rsidRDefault="00AD548B" w:rsidP="00FD208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ay</w:t>
            </w:r>
            <w:r w:rsidR="00442349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 </w:t>
            </w:r>
            <w:r w:rsidR="00501FE7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11</w:t>
            </w:r>
            <w:r w:rsidR="00501FE7" w:rsidRPr="00501FE7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</w:p>
          <w:p w:rsidR="00050DB7" w:rsidRPr="00050DB7" w:rsidRDefault="00050DB7" w:rsidP="00FD208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050DB7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wenty Eight Sunday of Ordinary Time</w:t>
            </w:r>
          </w:p>
          <w:p w:rsidR="009E1922" w:rsidRPr="009E1922" w:rsidRDefault="009E1922" w:rsidP="00050D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23" w:rsidRDefault="007F4C23" w:rsidP="007921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D28C4" w:rsidRDefault="00EA05CD" w:rsidP="007921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="0079217B" w:rsidRDefault="0079217B" w:rsidP="004423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D9423A" w:rsidRPr="00955535" w:rsidRDefault="00D9423A" w:rsidP="004423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23" w:rsidRDefault="007F4C23" w:rsidP="007921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442349" w:rsidRDefault="0079217B" w:rsidP="007921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501FE7" w:rsidRDefault="00501FE7" w:rsidP="007921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501FE7" w:rsidRPr="00955535" w:rsidRDefault="00501FE7" w:rsidP="007921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ls</w:t>
            </w:r>
          </w:p>
        </w:tc>
      </w:tr>
    </w:tbl>
    <w:p w:rsidR="00A67964" w:rsidRDefault="00A67964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Sect="009E1922">
      <w:headerReference w:type="default" r:id="rId8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DF" w:rsidRDefault="007C1DDF" w:rsidP="00DC0554">
      <w:pPr>
        <w:spacing w:after="0" w:line="240" w:lineRule="auto"/>
      </w:pPr>
      <w:r>
        <w:separator/>
      </w:r>
    </w:p>
  </w:endnote>
  <w:endnote w:type="continuationSeparator" w:id="0">
    <w:p w:rsidR="007C1DDF" w:rsidRDefault="007C1DD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DF" w:rsidRDefault="007C1DDF" w:rsidP="00DC0554">
      <w:pPr>
        <w:spacing w:after="0" w:line="240" w:lineRule="auto"/>
      </w:pPr>
      <w:r>
        <w:separator/>
      </w:r>
    </w:p>
  </w:footnote>
  <w:footnote w:type="continuationSeparator" w:id="0">
    <w:p w:rsidR="007C1DDF" w:rsidRDefault="007C1DD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15FC029" wp14:editId="415BA901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35D8F"/>
    <w:rsid w:val="00050DB7"/>
    <w:rsid w:val="000520D0"/>
    <w:rsid w:val="00067D0F"/>
    <w:rsid w:val="0009515A"/>
    <w:rsid w:val="00103D14"/>
    <w:rsid w:val="00120234"/>
    <w:rsid w:val="00137B22"/>
    <w:rsid w:val="0016710A"/>
    <w:rsid w:val="001E2D4C"/>
    <w:rsid w:val="0020313E"/>
    <w:rsid w:val="00204353"/>
    <w:rsid w:val="00215CBE"/>
    <w:rsid w:val="00250A5C"/>
    <w:rsid w:val="002B7863"/>
    <w:rsid w:val="002D323E"/>
    <w:rsid w:val="002E393B"/>
    <w:rsid w:val="00315C17"/>
    <w:rsid w:val="00344037"/>
    <w:rsid w:val="00372154"/>
    <w:rsid w:val="003B05A9"/>
    <w:rsid w:val="003C294F"/>
    <w:rsid w:val="003D0A06"/>
    <w:rsid w:val="00417B30"/>
    <w:rsid w:val="00420673"/>
    <w:rsid w:val="00442349"/>
    <w:rsid w:val="004B0D9B"/>
    <w:rsid w:val="004B1D94"/>
    <w:rsid w:val="004B23E3"/>
    <w:rsid w:val="004D0DE8"/>
    <w:rsid w:val="004F2ADF"/>
    <w:rsid w:val="00501FE7"/>
    <w:rsid w:val="00507A6B"/>
    <w:rsid w:val="00511A9F"/>
    <w:rsid w:val="00527184"/>
    <w:rsid w:val="005417DE"/>
    <w:rsid w:val="00566F69"/>
    <w:rsid w:val="00581A67"/>
    <w:rsid w:val="005B2683"/>
    <w:rsid w:val="005C02F8"/>
    <w:rsid w:val="0061193B"/>
    <w:rsid w:val="0061535B"/>
    <w:rsid w:val="0062219B"/>
    <w:rsid w:val="006224F1"/>
    <w:rsid w:val="00622E4B"/>
    <w:rsid w:val="00655D18"/>
    <w:rsid w:val="006844BB"/>
    <w:rsid w:val="006A0FBC"/>
    <w:rsid w:val="006D47A2"/>
    <w:rsid w:val="006E4939"/>
    <w:rsid w:val="007012AE"/>
    <w:rsid w:val="00714831"/>
    <w:rsid w:val="00731DE5"/>
    <w:rsid w:val="00760C5D"/>
    <w:rsid w:val="0079217B"/>
    <w:rsid w:val="007A57D4"/>
    <w:rsid w:val="007B2D86"/>
    <w:rsid w:val="007C1DDF"/>
    <w:rsid w:val="007D6087"/>
    <w:rsid w:val="007F2CDD"/>
    <w:rsid w:val="007F4C23"/>
    <w:rsid w:val="007F608D"/>
    <w:rsid w:val="00803114"/>
    <w:rsid w:val="00807FB8"/>
    <w:rsid w:val="00861346"/>
    <w:rsid w:val="00876D33"/>
    <w:rsid w:val="00895C2E"/>
    <w:rsid w:val="008B73EF"/>
    <w:rsid w:val="008C3F1F"/>
    <w:rsid w:val="008F68E9"/>
    <w:rsid w:val="009105FF"/>
    <w:rsid w:val="00932977"/>
    <w:rsid w:val="00955535"/>
    <w:rsid w:val="00982CC3"/>
    <w:rsid w:val="00983948"/>
    <w:rsid w:val="009A5A2D"/>
    <w:rsid w:val="009D28C4"/>
    <w:rsid w:val="009E1922"/>
    <w:rsid w:val="00A14962"/>
    <w:rsid w:val="00A515AE"/>
    <w:rsid w:val="00A67964"/>
    <w:rsid w:val="00A8508E"/>
    <w:rsid w:val="00A904FD"/>
    <w:rsid w:val="00AD548B"/>
    <w:rsid w:val="00B100F5"/>
    <w:rsid w:val="00B332FE"/>
    <w:rsid w:val="00B41D9A"/>
    <w:rsid w:val="00B8077D"/>
    <w:rsid w:val="00BB2FB6"/>
    <w:rsid w:val="00C42167"/>
    <w:rsid w:val="00C6545B"/>
    <w:rsid w:val="00C737AD"/>
    <w:rsid w:val="00C903B1"/>
    <w:rsid w:val="00CF6369"/>
    <w:rsid w:val="00D60B95"/>
    <w:rsid w:val="00D738E8"/>
    <w:rsid w:val="00D84FD5"/>
    <w:rsid w:val="00D90516"/>
    <w:rsid w:val="00D9423A"/>
    <w:rsid w:val="00D97AAF"/>
    <w:rsid w:val="00DC0554"/>
    <w:rsid w:val="00DF12D3"/>
    <w:rsid w:val="00E14A4F"/>
    <w:rsid w:val="00E4471F"/>
    <w:rsid w:val="00E6637B"/>
    <w:rsid w:val="00EA05CD"/>
    <w:rsid w:val="00EA431D"/>
    <w:rsid w:val="00ED7D6D"/>
    <w:rsid w:val="00F00F89"/>
    <w:rsid w:val="00F246FF"/>
    <w:rsid w:val="00F27585"/>
    <w:rsid w:val="00F35A1F"/>
    <w:rsid w:val="00F40993"/>
    <w:rsid w:val="00F66BF1"/>
    <w:rsid w:val="00F7753F"/>
    <w:rsid w:val="00F810F1"/>
    <w:rsid w:val="00FB5C17"/>
    <w:rsid w:val="00FD2089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48FF-9BD1-4FE0-A525-7B3B3F2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3</cp:revision>
  <cp:lastPrinted>2020-10-01T10:30:00Z</cp:lastPrinted>
  <dcterms:created xsi:type="dcterms:W3CDTF">2020-10-01T11:46:00Z</dcterms:created>
  <dcterms:modified xsi:type="dcterms:W3CDTF">2020-10-01T11:46:00Z</dcterms:modified>
</cp:coreProperties>
</file>